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1B7464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</w:t>
            </w:r>
            <w:r w:rsidR="000B1450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4</w:t>
            </w:r>
          </w:p>
          <w:p w:rsidR="00F12B4E" w:rsidRDefault="00594FBD" w:rsidP="000B1450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0B1450" w:rsidRPr="000B1450" w:rsidRDefault="000B1450" w:rsidP="000B1450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</w:p>
          <w:p w:rsidR="004C4D08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  </w:t>
            </w:r>
            <w:r w:rsidR="001B7464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145BE8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апреля</w:t>
            </w:r>
            <w:r w:rsidR="00D63312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1</w:t>
            </w:r>
            <w:r w:rsidR="00F12B4E"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 w:rsidRPr="00F917C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ода</w:t>
            </w:r>
          </w:p>
          <w:p w:rsidR="00AF537B" w:rsidRPr="00F917CC" w:rsidRDefault="00AF537B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енкурский муниципальный район </w:t>
            </w: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1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Шеговарское»</w:t>
            </w: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B14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14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9»  апреля  2018 года   №  20</w:t>
            </w: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145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 утверждении Плана основных мероприятий по соблюдению требований  пожарной  безопасности в  пожароопасный период  2018 года на территории муниципального образования «Шеговарское»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В соответствии  с Федеральным законом от 06.10.2003  №  131-ФЗ  «Об общих принципах организации местного самоуправления в Российской Федерации», уставом муниципального образования «Шеговарское», в целях соблюдения  на территории муниципального образования «Шеговарское» требований пожарной безопасности,  обеспечения охраны  жизни и здоровья  населения, администрация МО «Шеговарское» постановляет:</w:t>
            </w:r>
          </w:p>
          <w:p w:rsidR="000B1450" w:rsidRPr="000B1450" w:rsidRDefault="000B1450" w:rsidP="000B1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1. Утвердить План основных мероприятий по обеспечению требований пожарной безопасности на территории муниципального образования «Шеговарское»  на 2018  год согласно Приложению.</w:t>
            </w:r>
          </w:p>
          <w:p w:rsidR="000B1450" w:rsidRPr="000B1450" w:rsidRDefault="000B1450" w:rsidP="000B145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2. Постановление администрации МО «Шеговарское» от 05.04.2017 № 21 «Об утверждении  Плана основных мероприятий по соблюдению требований пожарной безопасности  в пожароопасный период 2017 года на территории муниципального образования «Шеговарское»  признать утратившим силу.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3. </w:t>
            </w:r>
            <w:proofErr w:type="gramStart"/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нтроль  за</w:t>
            </w:r>
            <w:proofErr w:type="gramEnd"/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исполнением настоящего постановления оставляю за собой.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ва </w:t>
            </w:r>
            <w:proofErr w:type="gramStart"/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разования «Шеговарское»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</w:t>
            </w: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Н.С. Свицкая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F426F0" w:rsidRDefault="000B1450" w:rsidP="000B14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Редактор: М.П. Истомина</w:t>
            </w:r>
          </w:p>
          <w:p w:rsidR="000B1450" w:rsidRPr="00F426F0" w:rsidRDefault="000B1450" w:rsidP="000B14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ел. (81851) 4-45-78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ложение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 постановлению администрации 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О «Шеговарское» 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B14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19.04.2018г. № 20</w:t>
            </w: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145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лан основных мероприятий по обеспечению</w:t>
            </w:r>
            <w:r w:rsidRPr="000B1450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br/>
              <w:t>требований пожарной безопасности в пожароопасный период 2018 года</w:t>
            </w:r>
          </w:p>
          <w:p w:rsidR="000B1450" w:rsidRPr="000B1450" w:rsidRDefault="000B1450" w:rsidP="000B14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0B1450" w:rsidRPr="000B1450" w:rsidRDefault="000B1450" w:rsidP="000B1450">
            <w:pPr>
              <w:spacing w:after="0" w:line="240" w:lineRule="exact"/>
              <w:ind w:left="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tbl>
            <w:tblPr>
              <w:tblStyle w:val="a5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817"/>
              <w:gridCol w:w="3968"/>
              <w:gridCol w:w="2393"/>
              <w:gridCol w:w="2393"/>
            </w:tblGrid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пуск  «Информационных листов» по противопожарной тематике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пециалисты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bookmarkStart w:id="0" w:name="_GoBack"/>
                  <w:bookmarkEnd w:id="0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 «Шеговарское»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прель, май, в течение пожароопасного периода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пространение  Памяток для населения о соблюдении правил противопожарной безопасности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епутаты МО (по закреплённым округам)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, июнь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ведение ограничения допуска выхода населения в лес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енкурский лесхоз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пожароопасного периода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450" w:rsidRPr="000B1450" w:rsidRDefault="000B1450" w:rsidP="000B1450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чистка территории, прилегающей к лесу, на расстоянии 10 метров от границы земельных участков, от сухой растительности и валежник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бственники земельных участков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й, июнь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углосуточное дежурство в очагах возгорани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ПО 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. Одинцовская;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ПО 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. Красная Горка;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ПО</w:t>
                  </w:r>
                </w:p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. Чушевска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пожароопасного периода</w:t>
                  </w:r>
                </w:p>
              </w:tc>
            </w:tr>
            <w:tr w:rsidR="000B1450" w:rsidRPr="000B1450" w:rsidTr="000B1450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ощь в ликвидации лесных пожаров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П «</w:t>
                  </w:r>
                  <w:proofErr w:type="spellStart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скишев</w:t>
                  </w:r>
                  <w:proofErr w:type="spellEnd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.П.»;</w:t>
                  </w:r>
                </w:p>
                <w:p w:rsidR="000B1450" w:rsidRPr="000B1450" w:rsidRDefault="000B1450" w:rsidP="000B1450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а КФХ </w:t>
                  </w:r>
                  <w:proofErr w:type="spellStart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ромов</w:t>
                  </w:r>
                  <w:proofErr w:type="spellEnd"/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Д.В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450" w:rsidRPr="000B1450" w:rsidRDefault="000B1450" w:rsidP="000B1450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B145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течение пожароопасного периода</w:t>
                  </w:r>
                </w:p>
              </w:tc>
            </w:tr>
          </w:tbl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B1450" w:rsidRPr="000B1450" w:rsidRDefault="000B1450" w:rsidP="000B1450">
            <w:pPr>
              <w:spacing w:after="0" w:line="240" w:lineRule="exac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450" w:rsidRPr="000B1450" w:rsidRDefault="000B1450" w:rsidP="000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0B1450"/>
    <w:rsid w:val="001251A3"/>
    <w:rsid w:val="00137775"/>
    <w:rsid w:val="00145BE8"/>
    <w:rsid w:val="00155E24"/>
    <w:rsid w:val="0017346D"/>
    <w:rsid w:val="001B7464"/>
    <w:rsid w:val="001E5CC7"/>
    <w:rsid w:val="00271C9D"/>
    <w:rsid w:val="002957E1"/>
    <w:rsid w:val="00384EEF"/>
    <w:rsid w:val="003A2BC8"/>
    <w:rsid w:val="003B7402"/>
    <w:rsid w:val="003C298D"/>
    <w:rsid w:val="003D6B07"/>
    <w:rsid w:val="003E4202"/>
    <w:rsid w:val="0046140F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AF537B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  <w:rsid w:val="00F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836-FA8F-4EB9-93A7-2C2D04D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4T08:27:00Z</cp:lastPrinted>
  <dcterms:created xsi:type="dcterms:W3CDTF">2018-04-24T08:28:00Z</dcterms:created>
  <dcterms:modified xsi:type="dcterms:W3CDTF">2018-04-24T08:28:00Z</dcterms:modified>
</cp:coreProperties>
</file>